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0B62" w14:textId="67117ED2" w:rsidR="00FF21DA" w:rsidRPr="00F01FB9" w:rsidRDefault="00054C83" w:rsidP="00054C83">
      <w:pPr>
        <w:jc w:val="center"/>
        <w:rPr>
          <w:sz w:val="32"/>
          <w:szCs w:val="32"/>
          <w:u w:val="single"/>
        </w:rPr>
      </w:pPr>
      <w:r w:rsidRPr="00F01FB9">
        <w:rPr>
          <w:sz w:val="32"/>
          <w:szCs w:val="32"/>
          <w:u w:val="single"/>
        </w:rPr>
        <w:t xml:space="preserve">Shout out Announcements for </w:t>
      </w:r>
      <w:r w:rsidR="00F37CA7">
        <w:rPr>
          <w:sz w:val="32"/>
          <w:szCs w:val="32"/>
          <w:u w:val="single"/>
        </w:rPr>
        <w:t xml:space="preserve">September </w:t>
      </w:r>
      <w:r w:rsidR="008B3B6F">
        <w:rPr>
          <w:sz w:val="32"/>
          <w:szCs w:val="32"/>
          <w:u w:val="single"/>
        </w:rPr>
        <w:t>20</w:t>
      </w:r>
      <w:r w:rsidR="008B3B6F" w:rsidRPr="00F37CA7">
        <w:rPr>
          <w:sz w:val="32"/>
          <w:szCs w:val="32"/>
          <w:u w:val="single"/>
          <w:vertAlign w:val="superscript"/>
        </w:rPr>
        <w:t>th</w:t>
      </w:r>
      <w:r w:rsidR="008B3B6F">
        <w:rPr>
          <w:sz w:val="32"/>
          <w:szCs w:val="32"/>
          <w:u w:val="single"/>
        </w:rPr>
        <w:t>,</w:t>
      </w:r>
      <w:r w:rsidRPr="00F01FB9">
        <w:rPr>
          <w:sz w:val="32"/>
          <w:szCs w:val="32"/>
          <w:u w:val="single"/>
        </w:rPr>
        <w:t xml:space="preserve"> 2024</w:t>
      </w:r>
    </w:p>
    <w:p w14:paraId="678D6DC8" w14:textId="7FF2956F" w:rsidR="00054C83" w:rsidRPr="00F35AA5" w:rsidRDefault="00054C83" w:rsidP="00054C83">
      <w:pPr>
        <w:rPr>
          <w:sz w:val="32"/>
          <w:szCs w:val="32"/>
        </w:rPr>
      </w:pPr>
      <w:r w:rsidRPr="00F35AA5">
        <w:rPr>
          <w:b/>
          <w:bCs/>
          <w:sz w:val="32"/>
          <w:szCs w:val="32"/>
        </w:rPr>
        <w:t>To:</w:t>
      </w:r>
      <w:r w:rsidRPr="00F35AA5">
        <w:rPr>
          <w:sz w:val="32"/>
          <w:szCs w:val="32"/>
        </w:rPr>
        <w:t xml:space="preserve"> </w:t>
      </w:r>
      <w:r w:rsidR="008B3B6F" w:rsidRPr="008B3B6F">
        <w:rPr>
          <w:sz w:val="32"/>
          <w:szCs w:val="32"/>
        </w:rPr>
        <w:t>Jose Luna</w:t>
      </w:r>
    </w:p>
    <w:p w14:paraId="57068F8E" w14:textId="279BA500" w:rsidR="00054C83" w:rsidRPr="00F35AA5" w:rsidRDefault="00054C83" w:rsidP="00054C83">
      <w:pPr>
        <w:rPr>
          <w:sz w:val="32"/>
          <w:szCs w:val="32"/>
        </w:rPr>
      </w:pPr>
      <w:r w:rsidRPr="00F35AA5">
        <w:rPr>
          <w:b/>
          <w:bCs/>
          <w:sz w:val="32"/>
          <w:szCs w:val="32"/>
        </w:rPr>
        <w:t>From:</w:t>
      </w:r>
      <w:r w:rsidRPr="00F35AA5">
        <w:rPr>
          <w:sz w:val="32"/>
          <w:szCs w:val="32"/>
        </w:rPr>
        <w:t xml:space="preserve"> </w:t>
      </w:r>
      <w:r w:rsidR="008B3B6F" w:rsidRPr="008B3B6F">
        <w:rPr>
          <w:sz w:val="32"/>
          <w:szCs w:val="32"/>
        </w:rPr>
        <w:t>Matthew Bernard</w:t>
      </w:r>
    </w:p>
    <w:p w14:paraId="7AF9FFDA" w14:textId="30CBE5AC" w:rsidR="00DF525A" w:rsidRPr="00F35AA5" w:rsidRDefault="008B3B6F" w:rsidP="00054C83">
      <w:pPr>
        <w:rPr>
          <w:rStyle w:val="oypena"/>
          <w:sz w:val="32"/>
          <w:szCs w:val="32"/>
        </w:rPr>
      </w:pPr>
      <w:r w:rsidRPr="008B3B6F">
        <w:rPr>
          <w:sz w:val="32"/>
          <w:szCs w:val="32"/>
          <w:highlight w:val="yellow"/>
        </w:rPr>
        <w:t>Jose, you’re an amazing professor, mentor, and friend! Thank you for your tireless efforts to ensure greatness for myself, your students, and those around you!</w:t>
      </w:r>
    </w:p>
    <w:p w14:paraId="76312977" w14:textId="5418D0C8" w:rsidR="00054C83" w:rsidRPr="008B3B6F" w:rsidRDefault="00054C83" w:rsidP="00054C83">
      <w:pPr>
        <w:rPr>
          <w:rStyle w:val="oypena"/>
          <w:sz w:val="32"/>
          <w:szCs w:val="32"/>
        </w:rPr>
      </w:pPr>
      <w:r w:rsidRPr="00F35AA5">
        <w:rPr>
          <w:rStyle w:val="oypena"/>
          <w:b/>
          <w:bCs/>
          <w:sz w:val="32"/>
          <w:szCs w:val="32"/>
        </w:rPr>
        <w:t>To:</w:t>
      </w:r>
      <w:r w:rsidRPr="00F35AA5">
        <w:rPr>
          <w:rStyle w:val="oypena"/>
          <w:sz w:val="32"/>
          <w:szCs w:val="32"/>
        </w:rPr>
        <w:t xml:space="preserve"> </w:t>
      </w:r>
      <w:r w:rsidR="008B3B6F" w:rsidRPr="008B3B6F">
        <w:rPr>
          <w:sz w:val="32"/>
          <w:szCs w:val="32"/>
        </w:rPr>
        <w:t>General Counseling Front Counter</w:t>
      </w:r>
    </w:p>
    <w:p w14:paraId="70DF9B13" w14:textId="400718A7" w:rsidR="00054C83" w:rsidRPr="00F35AA5" w:rsidRDefault="00054C83" w:rsidP="00054C83">
      <w:pPr>
        <w:rPr>
          <w:rStyle w:val="oypena"/>
          <w:sz w:val="32"/>
          <w:szCs w:val="32"/>
        </w:rPr>
      </w:pPr>
      <w:r w:rsidRPr="00F35AA5">
        <w:rPr>
          <w:rStyle w:val="oypena"/>
          <w:b/>
          <w:bCs/>
          <w:sz w:val="32"/>
          <w:szCs w:val="32"/>
        </w:rPr>
        <w:t>From:</w:t>
      </w:r>
      <w:r w:rsidRPr="00F35AA5">
        <w:rPr>
          <w:rStyle w:val="oypena"/>
          <w:sz w:val="32"/>
          <w:szCs w:val="32"/>
        </w:rPr>
        <w:t xml:space="preserve"> </w:t>
      </w:r>
      <w:r w:rsidR="008B3B6F" w:rsidRPr="008B3B6F">
        <w:rPr>
          <w:sz w:val="32"/>
          <w:szCs w:val="32"/>
        </w:rPr>
        <w:t>Corynne Brown</w:t>
      </w:r>
    </w:p>
    <w:p w14:paraId="5492AF2D" w14:textId="40C9E1F6" w:rsidR="008B3B6F" w:rsidRDefault="008B3B6F" w:rsidP="00054C83">
      <w:pPr>
        <w:rPr>
          <w:sz w:val="32"/>
          <w:szCs w:val="32"/>
        </w:rPr>
      </w:pPr>
      <w:r w:rsidRPr="008B3B6F">
        <w:rPr>
          <w:sz w:val="32"/>
          <w:szCs w:val="32"/>
          <w:highlight w:val="yellow"/>
        </w:rPr>
        <w:t>You all did an awesome job handling the hundreds of students who were desperate to get an appointment and questions answered during the first week of the semester. Thank you for your dedication.</w:t>
      </w:r>
    </w:p>
    <w:p w14:paraId="47378C74" w14:textId="3DD64FDC" w:rsidR="00054C83" w:rsidRPr="008B3B6F" w:rsidRDefault="00054C83" w:rsidP="00054C83">
      <w:pPr>
        <w:rPr>
          <w:rStyle w:val="oypena"/>
          <w:sz w:val="32"/>
          <w:szCs w:val="32"/>
        </w:rPr>
      </w:pPr>
      <w:r w:rsidRPr="00F35AA5">
        <w:rPr>
          <w:rStyle w:val="oypena"/>
          <w:b/>
          <w:bCs/>
          <w:sz w:val="32"/>
          <w:szCs w:val="32"/>
        </w:rPr>
        <w:t>To:</w:t>
      </w:r>
      <w:r w:rsidRPr="00F35AA5">
        <w:rPr>
          <w:rStyle w:val="oypena"/>
          <w:sz w:val="32"/>
          <w:szCs w:val="32"/>
        </w:rPr>
        <w:t xml:space="preserve"> </w:t>
      </w:r>
      <w:r w:rsidR="008B3B6F" w:rsidRPr="008B3B6F">
        <w:rPr>
          <w:sz w:val="32"/>
          <w:szCs w:val="32"/>
        </w:rPr>
        <w:t>Steve Coultas</w:t>
      </w:r>
    </w:p>
    <w:p w14:paraId="34701EF7" w14:textId="399026D4" w:rsidR="003F57BB" w:rsidRPr="00F35AA5" w:rsidRDefault="00054C83" w:rsidP="00054C83">
      <w:pPr>
        <w:rPr>
          <w:rStyle w:val="oypena"/>
          <w:sz w:val="32"/>
          <w:szCs w:val="32"/>
        </w:rPr>
      </w:pPr>
      <w:r w:rsidRPr="00F35AA5">
        <w:rPr>
          <w:rStyle w:val="oypena"/>
          <w:b/>
          <w:bCs/>
          <w:sz w:val="32"/>
          <w:szCs w:val="32"/>
        </w:rPr>
        <w:t>From:</w:t>
      </w:r>
      <w:r w:rsidRPr="00F35AA5">
        <w:rPr>
          <w:rStyle w:val="oypena"/>
          <w:sz w:val="32"/>
          <w:szCs w:val="32"/>
        </w:rPr>
        <w:t xml:space="preserve"> </w:t>
      </w:r>
      <w:r w:rsidR="008B3B6F" w:rsidRPr="008B3B6F">
        <w:rPr>
          <w:sz w:val="32"/>
          <w:szCs w:val="32"/>
        </w:rPr>
        <w:t>Stephanie</w:t>
      </w:r>
    </w:p>
    <w:p w14:paraId="76B99A20" w14:textId="2CB898C7" w:rsidR="008B3B6F" w:rsidRDefault="008B3B6F" w:rsidP="00054C83">
      <w:pPr>
        <w:rPr>
          <w:sz w:val="32"/>
          <w:szCs w:val="32"/>
        </w:rPr>
      </w:pPr>
      <w:r w:rsidRPr="008B3B6F">
        <w:rPr>
          <w:sz w:val="32"/>
          <w:szCs w:val="32"/>
          <w:highlight w:val="yellow"/>
        </w:rPr>
        <w:t>Thank you and your team for consistently getting the golf cart ready on such short notice, time and time again. I genuinely appreciate it!</w:t>
      </w:r>
    </w:p>
    <w:p w14:paraId="5652C76D" w14:textId="5943C26A" w:rsidR="00054C83" w:rsidRPr="00F35AA5" w:rsidRDefault="00054C83" w:rsidP="00054C83">
      <w:pPr>
        <w:rPr>
          <w:sz w:val="32"/>
          <w:szCs w:val="32"/>
        </w:rPr>
      </w:pPr>
      <w:r w:rsidRPr="00F35AA5">
        <w:rPr>
          <w:b/>
          <w:bCs/>
          <w:sz w:val="32"/>
          <w:szCs w:val="32"/>
        </w:rPr>
        <w:t>To:</w:t>
      </w:r>
      <w:r w:rsidRPr="00F35AA5">
        <w:rPr>
          <w:sz w:val="32"/>
          <w:szCs w:val="32"/>
        </w:rPr>
        <w:t xml:space="preserve"> </w:t>
      </w:r>
      <w:r w:rsidR="008B3B6F" w:rsidRPr="008B3B6F">
        <w:rPr>
          <w:sz w:val="32"/>
          <w:szCs w:val="32"/>
        </w:rPr>
        <w:t>Crystal Arnold</w:t>
      </w:r>
    </w:p>
    <w:p w14:paraId="43C0DD05" w14:textId="3A71AC6A" w:rsidR="00054C83" w:rsidRPr="00F35AA5" w:rsidRDefault="00054C83" w:rsidP="00054C83">
      <w:pPr>
        <w:rPr>
          <w:sz w:val="32"/>
          <w:szCs w:val="32"/>
        </w:rPr>
      </w:pPr>
      <w:r w:rsidRPr="00F35AA5">
        <w:rPr>
          <w:b/>
          <w:bCs/>
          <w:sz w:val="32"/>
          <w:szCs w:val="32"/>
        </w:rPr>
        <w:t>From:</w:t>
      </w:r>
      <w:r w:rsidRPr="00F35AA5">
        <w:rPr>
          <w:sz w:val="32"/>
          <w:szCs w:val="32"/>
        </w:rPr>
        <w:t xml:space="preserve"> </w:t>
      </w:r>
      <w:r w:rsidR="008B3B6F" w:rsidRPr="008B3B6F">
        <w:rPr>
          <w:sz w:val="32"/>
          <w:szCs w:val="32"/>
        </w:rPr>
        <w:t>Tyler Busch</w:t>
      </w:r>
    </w:p>
    <w:p w14:paraId="0DAF3A7B" w14:textId="7915C055" w:rsidR="00F37CA7" w:rsidRDefault="008B3B6F" w:rsidP="00054C83">
      <w:pPr>
        <w:rPr>
          <w:sz w:val="32"/>
          <w:szCs w:val="32"/>
        </w:rPr>
      </w:pPr>
      <w:r w:rsidRPr="008B3B6F">
        <w:rPr>
          <w:sz w:val="32"/>
          <w:szCs w:val="32"/>
          <w:highlight w:val="yellow"/>
        </w:rPr>
        <w:t xml:space="preserve">For helping our department get students enrolled. She totally killed it each time I sent her student information, she helped our get students registered. We thank her for her dedication to the </w:t>
      </w:r>
      <w:proofErr w:type="gramStart"/>
      <w:r w:rsidRPr="008B3B6F">
        <w:rPr>
          <w:sz w:val="32"/>
          <w:szCs w:val="32"/>
          <w:highlight w:val="yellow"/>
        </w:rPr>
        <w:t>student's</w:t>
      </w:r>
      <w:proofErr w:type="gramEnd"/>
      <w:r w:rsidRPr="008B3B6F">
        <w:rPr>
          <w:sz w:val="32"/>
          <w:szCs w:val="32"/>
          <w:highlight w:val="yellow"/>
        </w:rPr>
        <w:t xml:space="preserve"> success.</w:t>
      </w:r>
    </w:p>
    <w:p w14:paraId="705A76A2" w14:textId="77777777" w:rsidR="008B3B6F" w:rsidRDefault="008B3B6F" w:rsidP="00054C83">
      <w:pPr>
        <w:rPr>
          <w:sz w:val="32"/>
          <w:szCs w:val="32"/>
        </w:rPr>
      </w:pPr>
    </w:p>
    <w:p w14:paraId="19538C32" w14:textId="77777777" w:rsidR="008B3B6F" w:rsidRDefault="008B3B6F" w:rsidP="00054C83">
      <w:pPr>
        <w:rPr>
          <w:sz w:val="32"/>
          <w:szCs w:val="32"/>
        </w:rPr>
      </w:pPr>
    </w:p>
    <w:p w14:paraId="7A1FCB6C" w14:textId="77777777" w:rsidR="008B3B6F" w:rsidRDefault="008B3B6F" w:rsidP="00054C83">
      <w:pPr>
        <w:rPr>
          <w:sz w:val="32"/>
          <w:szCs w:val="32"/>
        </w:rPr>
      </w:pPr>
    </w:p>
    <w:p w14:paraId="5B3EB2AB" w14:textId="14BA2A63" w:rsidR="00054C83" w:rsidRPr="008B3B6F" w:rsidRDefault="00054C83" w:rsidP="00054C83">
      <w:pPr>
        <w:rPr>
          <w:b/>
          <w:bCs/>
          <w:sz w:val="32"/>
          <w:szCs w:val="32"/>
        </w:rPr>
      </w:pPr>
      <w:r w:rsidRPr="00F35AA5">
        <w:rPr>
          <w:b/>
          <w:bCs/>
          <w:sz w:val="32"/>
          <w:szCs w:val="32"/>
        </w:rPr>
        <w:lastRenderedPageBreak/>
        <w:t>To:</w:t>
      </w:r>
      <w:r w:rsidRPr="00F35AA5">
        <w:rPr>
          <w:sz w:val="32"/>
          <w:szCs w:val="32"/>
        </w:rPr>
        <w:t xml:space="preserve"> </w:t>
      </w:r>
      <w:r w:rsidR="008B3B6F" w:rsidRPr="008B3B6F">
        <w:rPr>
          <w:sz w:val="32"/>
          <w:szCs w:val="32"/>
        </w:rPr>
        <w:t>Tim Isbell</w:t>
      </w:r>
    </w:p>
    <w:p w14:paraId="126A7DA2" w14:textId="57D1B597" w:rsidR="00DC3DFF" w:rsidRPr="00F35AA5" w:rsidRDefault="00054C83" w:rsidP="00054C83">
      <w:pPr>
        <w:rPr>
          <w:sz w:val="32"/>
          <w:szCs w:val="32"/>
        </w:rPr>
      </w:pPr>
      <w:r w:rsidRPr="00F35AA5">
        <w:rPr>
          <w:b/>
          <w:bCs/>
          <w:sz w:val="32"/>
          <w:szCs w:val="32"/>
        </w:rPr>
        <w:t>From:</w:t>
      </w:r>
      <w:r w:rsidRPr="00F35AA5">
        <w:rPr>
          <w:sz w:val="32"/>
          <w:szCs w:val="32"/>
        </w:rPr>
        <w:t xml:space="preserve"> </w:t>
      </w:r>
      <w:r w:rsidR="008B3B6F" w:rsidRPr="008B3B6F">
        <w:rPr>
          <w:sz w:val="32"/>
          <w:szCs w:val="32"/>
        </w:rPr>
        <w:t>Nicole Verholtz - Adjunct Faculty</w:t>
      </w:r>
    </w:p>
    <w:p w14:paraId="3CA07A96" w14:textId="4B3E365E" w:rsidR="008B3B6F" w:rsidRDefault="008B3B6F" w:rsidP="006230B7">
      <w:pPr>
        <w:rPr>
          <w:sz w:val="32"/>
          <w:szCs w:val="32"/>
        </w:rPr>
      </w:pPr>
      <w:r w:rsidRPr="008B3B6F">
        <w:rPr>
          <w:sz w:val="32"/>
          <w:szCs w:val="32"/>
          <w:highlight w:val="yellow"/>
        </w:rPr>
        <w:t xml:space="preserve">For going above and beyond, to help with ongoing technical issues involving the Electron system, located in my CCAP course at Hesperia High School. His intelligence and willingness to assist </w:t>
      </w:r>
      <w:proofErr w:type="gramStart"/>
      <w:r w:rsidRPr="008B3B6F">
        <w:rPr>
          <w:sz w:val="32"/>
          <w:szCs w:val="32"/>
          <w:highlight w:val="yellow"/>
        </w:rPr>
        <w:t>speaks</w:t>
      </w:r>
      <w:proofErr w:type="gramEnd"/>
      <w:r w:rsidRPr="008B3B6F">
        <w:rPr>
          <w:sz w:val="32"/>
          <w:szCs w:val="32"/>
          <w:highlight w:val="yellow"/>
        </w:rPr>
        <w:t xml:space="preserve"> volumes. I am truly appreciative </w:t>
      </w:r>
      <w:proofErr w:type="gramStart"/>
      <w:r w:rsidRPr="008B3B6F">
        <w:rPr>
          <w:sz w:val="32"/>
          <w:szCs w:val="32"/>
          <w:highlight w:val="yellow"/>
        </w:rPr>
        <w:t>in</w:t>
      </w:r>
      <w:proofErr w:type="gramEnd"/>
      <w:r w:rsidRPr="008B3B6F">
        <w:rPr>
          <w:sz w:val="32"/>
          <w:szCs w:val="32"/>
          <w:highlight w:val="yellow"/>
        </w:rPr>
        <w:t xml:space="preserve"> his assistance.</w:t>
      </w:r>
    </w:p>
    <w:p w14:paraId="13A1A9FC" w14:textId="62F2C2C3" w:rsidR="006230B7" w:rsidRPr="00F35AA5" w:rsidRDefault="006230B7" w:rsidP="006230B7">
      <w:pPr>
        <w:rPr>
          <w:sz w:val="32"/>
          <w:szCs w:val="32"/>
        </w:rPr>
      </w:pPr>
      <w:r w:rsidRPr="00F35AA5">
        <w:rPr>
          <w:b/>
          <w:bCs/>
          <w:sz w:val="32"/>
          <w:szCs w:val="32"/>
        </w:rPr>
        <w:t>To:</w:t>
      </w:r>
      <w:r w:rsidRPr="00F35AA5">
        <w:rPr>
          <w:sz w:val="32"/>
          <w:szCs w:val="32"/>
        </w:rPr>
        <w:t xml:space="preserve"> </w:t>
      </w:r>
      <w:r w:rsidR="008B3B6F" w:rsidRPr="008B3B6F">
        <w:rPr>
          <w:sz w:val="32"/>
          <w:szCs w:val="32"/>
        </w:rPr>
        <w:t>Lisa McElroy</w:t>
      </w:r>
    </w:p>
    <w:p w14:paraId="3C02D97A" w14:textId="185F022E" w:rsidR="006230B7" w:rsidRPr="00F35AA5" w:rsidRDefault="006230B7" w:rsidP="006230B7">
      <w:pPr>
        <w:rPr>
          <w:sz w:val="32"/>
          <w:szCs w:val="32"/>
        </w:rPr>
      </w:pPr>
      <w:r w:rsidRPr="00F35AA5">
        <w:rPr>
          <w:b/>
          <w:bCs/>
          <w:sz w:val="32"/>
          <w:szCs w:val="32"/>
        </w:rPr>
        <w:t>From:</w:t>
      </w:r>
      <w:r w:rsidR="00F01FB9" w:rsidRPr="00F35AA5">
        <w:rPr>
          <w:rStyle w:val="Heading1Char"/>
          <w:rFonts w:asciiTheme="minorHAnsi" w:hAnsiTheme="minorHAnsi"/>
          <w:color w:val="auto"/>
          <w:sz w:val="32"/>
          <w:szCs w:val="32"/>
        </w:rPr>
        <w:t xml:space="preserve"> </w:t>
      </w:r>
      <w:r w:rsidR="008B3B6F" w:rsidRPr="008B3B6F">
        <w:rPr>
          <w:sz w:val="32"/>
          <w:szCs w:val="32"/>
        </w:rPr>
        <w:t xml:space="preserve">Dino </w:t>
      </w:r>
      <w:proofErr w:type="spellStart"/>
      <w:r w:rsidR="008B3B6F" w:rsidRPr="008B3B6F">
        <w:rPr>
          <w:sz w:val="32"/>
          <w:szCs w:val="32"/>
        </w:rPr>
        <w:t>Bozonelos</w:t>
      </w:r>
      <w:proofErr w:type="spellEnd"/>
    </w:p>
    <w:p w14:paraId="50B7F9A9" w14:textId="14383461" w:rsidR="008B3B6F" w:rsidRDefault="008B3B6F" w:rsidP="006230B7">
      <w:pPr>
        <w:rPr>
          <w:rFonts w:eastAsiaTheme="majorEastAsia" w:cs="Times New Roman"/>
          <w:kern w:val="0"/>
          <w:sz w:val="32"/>
          <w:szCs w:val="32"/>
          <w14:ligatures w14:val="none"/>
        </w:rPr>
      </w:pPr>
      <w:r w:rsidRPr="008B3B6F">
        <w:rPr>
          <w:rFonts w:eastAsiaTheme="majorEastAsia" w:cs="Times New Roman"/>
          <w:kern w:val="0"/>
          <w:sz w:val="32"/>
          <w:szCs w:val="32"/>
          <w:highlight w:val="yellow"/>
          <w14:ligatures w14:val="none"/>
        </w:rPr>
        <w:t>For taking the time to solve a contract issue from Spring at the beginning of the Fall semester. Lisa rocks!!!</w:t>
      </w:r>
    </w:p>
    <w:p w14:paraId="75944C05" w14:textId="2FFAFB75" w:rsidR="006230B7" w:rsidRPr="00F35AA5" w:rsidRDefault="006230B7" w:rsidP="006230B7">
      <w:pPr>
        <w:rPr>
          <w:sz w:val="32"/>
          <w:szCs w:val="32"/>
        </w:rPr>
      </w:pPr>
      <w:r w:rsidRPr="00F35AA5">
        <w:rPr>
          <w:b/>
          <w:bCs/>
          <w:sz w:val="32"/>
          <w:szCs w:val="32"/>
        </w:rPr>
        <w:t>To:</w:t>
      </w:r>
      <w:r w:rsidRPr="00F35AA5">
        <w:rPr>
          <w:sz w:val="32"/>
          <w:szCs w:val="32"/>
        </w:rPr>
        <w:t xml:space="preserve"> </w:t>
      </w:r>
      <w:r w:rsidR="008B3B6F" w:rsidRPr="008B3B6F">
        <w:rPr>
          <w:sz w:val="32"/>
          <w:szCs w:val="32"/>
        </w:rPr>
        <w:t>Lorena Ochoa</w:t>
      </w:r>
    </w:p>
    <w:p w14:paraId="42F93798" w14:textId="1D97A75C" w:rsidR="00DC686C" w:rsidRDefault="006230B7" w:rsidP="00054C83">
      <w:pPr>
        <w:rPr>
          <w:sz w:val="32"/>
          <w:szCs w:val="32"/>
        </w:rPr>
      </w:pPr>
      <w:r w:rsidRPr="00F35AA5">
        <w:rPr>
          <w:b/>
          <w:bCs/>
          <w:sz w:val="32"/>
          <w:szCs w:val="32"/>
        </w:rPr>
        <w:t>From:</w:t>
      </w:r>
      <w:r w:rsidRPr="00F35AA5">
        <w:rPr>
          <w:sz w:val="32"/>
          <w:szCs w:val="32"/>
        </w:rPr>
        <w:t xml:space="preserve"> </w:t>
      </w:r>
      <w:r w:rsidR="008B3B6F" w:rsidRPr="008B3B6F">
        <w:rPr>
          <w:sz w:val="32"/>
          <w:szCs w:val="32"/>
        </w:rPr>
        <w:t>Mark Kuyper</w:t>
      </w:r>
    </w:p>
    <w:p w14:paraId="0C437DA7" w14:textId="77777777" w:rsidR="008B3B6F" w:rsidRDefault="008B3B6F" w:rsidP="006230B7">
      <w:pPr>
        <w:rPr>
          <w:sz w:val="32"/>
          <w:szCs w:val="32"/>
        </w:rPr>
      </w:pPr>
      <w:r w:rsidRPr="008B3B6F">
        <w:rPr>
          <w:sz w:val="32"/>
          <w:szCs w:val="32"/>
          <w:highlight w:val="yellow"/>
        </w:rPr>
        <w:t xml:space="preserve">For her tireless efforts in helping applicants apply to the VVC Registered Nursing Program, her efforts in validation and scoring of applications, and her work above and beyond to make sure all applications are scored in a timely </w:t>
      </w:r>
      <w:proofErr w:type="gramStart"/>
      <w:r w:rsidRPr="008B3B6F">
        <w:rPr>
          <w:sz w:val="32"/>
          <w:szCs w:val="32"/>
          <w:highlight w:val="yellow"/>
        </w:rPr>
        <w:t>manner</w:t>
      </w:r>
      <w:proofErr w:type="gramEnd"/>
      <w:r w:rsidRPr="008B3B6F">
        <w:rPr>
          <w:sz w:val="32"/>
          <w:szCs w:val="32"/>
          <w:highlight w:val="yellow"/>
        </w:rPr>
        <w:t xml:space="preserve"> so Applicants have time to study for the TEAS</w:t>
      </w:r>
    </w:p>
    <w:p w14:paraId="0C909E02" w14:textId="2B2D8491" w:rsidR="006230B7" w:rsidRPr="00F35AA5" w:rsidRDefault="006230B7" w:rsidP="006230B7">
      <w:pPr>
        <w:rPr>
          <w:sz w:val="32"/>
          <w:szCs w:val="32"/>
        </w:rPr>
      </w:pPr>
      <w:r w:rsidRPr="00F35AA5">
        <w:rPr>
          <w:b/>
          <w:bCs/>
          <w:sz w:val="32"/>
          <w:szCs w:val="32"/>
        </w:rPr>
        <w:t>To:</w:t>
      </w:r>
      <w:r w:rsidRPr="00F35AA5">
        <w:rPr>
          <w:sz w:val="32"/>
          <w:szCs w:val="32"/>
        </w:rPr>
        <w:t xml:space="preserve"> </w:t>
      </w:r>
      <w:r w:rsidR="008B3B6F" w:rsidRPr="008B3B6F">
        <w:rPr>
          <w:sz w:val="32"/>
          <w:szCs w:val="32"/>
        </w:rPr>
        <w:t>Admissions staff, Mistie Hughes, Suzanna Dorado, Crystal Arnold and everyone working to add students manually</w:t>
      </w:r>
    </w:p>
    <w:p w14:paraId="230A7198" w14:textId="1B6FD907" w:rsidR="006230B7" w:rsidRPr="00F35AA5" w:rsidRDefault="006230B7" w:rsidP="006230B7">
      <w:pPr>
        <w:rPr>
          <w:sz w:val="32"/>
          <w:szCs w:val="32"/>
        </w:rPr>
      </w:pPr>
      <w:r w:rsidRPr="00F35AA5">
        <w:rPr>
          <w:b/>
          <w:bCs/>
          <w:sz w:val="32"/>
          <w:szCs w:val="32"/>
        </w:rPr>
        <w:t>From:</w:t>
      </w:r>
      <w:r w:rsidRPr="00F35AA5">
        <w:rPr>
          <w:sz w:val="32"/>
          <w:szCs w:val="32"/>
        </w:rPr>
        <w:t xml:space="preserve"> </w:t>
      </w:r>
      <w:r w:rsidR="008B3B6F" w:rsidRPr="008B3B6F">
        <w:rPr>
          <w:sz w:val="32"/>
          <w:szCs w:val="32"/>
        </w:rPr>
        <w:t>Jane Montgomery</w:t>
      </w:r>
    </w:p>
    <w:p w14:paraId="50C3D3EC" w14:textId="43E70D60" w:rsidR="00F01FB9" w:rsidRPr="00F35AA5" w:rsidRDefault="008B3B6F" w:rsidP="00F35AA5">
      <w:pPr>
        <w:rPr>
          <w:rStyle w:val="oypena"/>
          <w:sz w:val="32"/>
          <w:szCs w:val="32"/>
        </w:rPr>
      </w:pPr>
      <w:r w:rsidRPr="008B3B6F">
        <w:rPr>
          <w:sz w:val="32"/>
          <w:szCs w:val="32"/>
          <w:highlight w:val="yellow"/>
        </w:rPr>
        <w:t xml:space="preserve">I've been emailing add requests regularly and they are doing an amazing job of adding students promptly for me. I know they must be swamped and overwhelmed in that office, and I want to commend them for their hard work and patience!! Thank </w:t>
      </w:r>
      <w:proofErr w:type="spellStart"/>
      <w:proofErr w:type="gramStart"/>
      <w:r w:rsidRPr="008B3B6F">
        <w:rPr>
          <w:sz w:val="32"/>
          <w:szCs w:val="32"/>
          <w:highlight w:val="yellow"/>
        </w:rPr>
        <w:t>you!</w:t>
      </w:r>
      <w:proofErr w:type="spellEnd"/>
      <w:proofErr w:type="gramEnd"/>
    </w:p>
    <w:sectPr w:rsidR="00F01FB9" w:rsidRPr="00F35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27051"/>
    <w:rsid w:val="00050816"/>
    <w:rsid w:val="00054C83"/>
    <w:rsid w:val="000E7B58"/>
    <w:rsid w:val="00127B16"/>
    <w:rsid w:val="001B00E0"/>
    <w:rsid w:val="002261C6"/>
    <w:rsid w:val="002D171C"/>
    <w:rsid w:val="003E1DB3"/>
    <w:rsid w:val="003F57BB"/>
    <w:rsid w:val="00435303"/>
    <w:rsid w:val="004E7A31"/>
    <w:rsid w:val="005C361D"/>
    <w:rsid w:val="005D4299"/>
    <w:rsid w:val="005D75F2"/>
    <w:rsid w:val="006230B7"/>
    <w:rsid w:val="00634320"/>
    <w:rsid w:val="00797F4E"/>
    <w:rsid w:val="007D4B7B"/>
    <w:rsid w:val="008B3B6F"/>
    <w:rsid w:val="008C0D9E"/>
    <w:rsid w:val="0095180E"/>
    <w:rsid w:val="009B2367"/>
    <w:rsid w:val="00B667C5"/>
    <w:rsid w:val="00BD1011"/>
    <w:rsid w:val="00DC3DFF"/>
    <w:rsid w:val="00DC686C"/>
    <w:rsid w:val="00DD6E35"/>
    <w:rsid w:val="00DE4C70"/>
    <w:rsid w:val="00DF1CDC"/>
    <w:rsid w:val="00DF525A"/>
    <w:rsid w:val="00F01FB9"/>
    <w:rsid w:val="00F32271"/>
    <w:rsid w:val="00F35AA5"/>
    <w:rsid w:val="00F37CA7"/>
    <w:rsid w:val="00F95B53"/>
    <w:rsid w:val="00FC60C4"/>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9</Words>
  <Characters>1736</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10</cp:revision>
  <dcterms:created xsi:type="dcterms:W3CDTF">2024-06-13T16:32:00Z</dcterms:created>
  <dcterms:modified xsi:type="dcterms:W3CDTF">2024-09-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